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media/image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2C" w:rsidRDefault="00E761B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63510" wp14:editId="02EE8527">
                <wp:simplePos x="0" y="0"/>
                <wp:positionH relativeFrom="column">
                  <wp:posOffset>7197090</wp:posOffset>
                </wp:positionH>
                <wp:positionV relativeFrom="paragraph">
                  <wp:posOffset>6508115</wp:posOffset>
                </wp:positionV>
                <wp:extent cx="3496945" cy="120015"/>
                <wp:effectExtent l="0" t="0" r="8255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945" cy="1200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566.7pt;margin-top:512.45pt;width:275.35pt;height:9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" fillcolor="#fbd4b4 [1305]" stroked="f" strokeweight="2pt"/>
            </w:pict>
          </mc:Fallback>
        </mc:AlternateContent>
      </w:r>
      <w:r w:rsidR="001903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45EF9B" wp14:editId="2A05DF22">
                <wp:simplePos x="0" y="0"/>
                <wp:positionH relativeFrom="column">
                  <wp:posOffset>-29210</wp:posOffset>
                </wp:positionH>
                <wp:positionV relativeFrom="paragraph">
                  <wp:posOffset>6577330</wp:posOffset>
                </wp:positionV>
                <wp:extent cx="3627755" cy="95821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755" cy="95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FC" w:rsidRPr="004E23FC" w:rsidRDefault="0079307D" w:rsidP="004E23F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23FC">
                              <w:rPr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่อโอนเงินแล้ว กรุณาแฟกซ์สำเนาใบโอนเงิน</w:t>
                            </w:r>
                          </w:p>
                          <w:p w:rsidR="004E23FC" w:rsidRPr="004E23FC" w:rsidRDefault="0079307D" w:rsidP="004E23F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23FC">
                              <w:rPr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ร้อมกับชื่อและเบอร์ติดต่อของท่านกลับมายังมูลนิธิฯ</w:t>
                            </w:r>
                          </w:p>
                          <w:p w:rsidR="0079307D" w:rsidRPr="004E23FC" w:rsidRDefault="0079307D" w:rsidP="004E23F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23FC">
                              <w:rPr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4E23F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0 2022 9203</w:t>
                            </w:r>
                            <w:r w:rsidRPr="004E23FC">
                              <w:rPr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ถึง </w:t>
                            </w:r>
                            <w:r w:rsidRPr="004E23F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79307D" w:rsidRPr="004E23FC" w:rsidRDefault="0079307D" w:rsidP="004E23F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23FC">
                              <w:rPr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หากต้องการรายละเอียดเพิ่มเติม โทร. </w:t>
                            </w:r>
                            <w:r w:rsidRPr="004E23F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0 2022 9200 </w:t>
                            </w:r>
                            <w:r w:rsidRPr="004E23FC">
                              <w:rPr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ถึง </w:t>
                            </w:r>
                            <w:r w:rsidRPr="004E23F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2.3pt;margin-top:517.9pt;width:285.65pt;height:75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ANfwIAAGQ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" filled="f" stroked="f" strokeweight=".5pt">
                <v:textbox>
                  <w:txbxContent>
                    <w:p w:rsidR="004E23FC" w:rsidRPr="004E23FC" w:rsidRDefault="0079307D" w:rsidP="004E23F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E23FC">
                        <w:rPr>
                          <w:color w:val="FFFFFF" w:themeColor="background1"/>
                          <w:sz w:val="32"/>
                          <w:szCs w:val="32"/>
                          <w:cs/>
                        </w:rPr>
                        <w:t>เมื่อโอนเงินแล้ว กรุณาแฟกซ์สำเนาใบโอนเงิน</w:t>
                      </w:r>
                    </w:p>
                    <w:p w:rsidR="004E23FC" w:rsidRPr="004E23FC" w:rsidRDefault="0079307D" w:rsidP="004E23F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E23FC">
                        <w:rPr>
                          <w:color w:val="FFFFFF" w:themeColor="background1"/>
                          <w:sz w:val="32"/>
                          <w:szCs w:val="32"/>
                          <w:cs/>
                        </w:rPr>
                        <w:t>พร้อมกับชื่อและเบอร์ติดต่อของท่านกลับมายังมูลนิธิฯ</w:t>
                      </w:r>
                    </w:p>
                    <w:p w:rsidR="0079307D" w:rsidRPr="004E23FC" w:rsidRDefault="0079307D" w:rsidP="004E23F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E23FC">
                        <w:rPr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4E23FC">
                        <w:rPr>
                          <w:color w:val="FFFFFF" w:themeColor="background1"/>
                          <w:sz w:val="32"/>
                          <w:szCs w:val="32"/>
                        </w:rPr>
                        <w:t>0 2022 9203</w:t>
                      </w:r>
                      <w:r w:rsidRPr="004E23FC">
                        <w:rPr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ถึง </w:t>
                      </w:r>
                      <w:r w:rsidRPr="004E23FC"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  <w:p w:rsidR="0079307D" w:rsidRPr="004E23FC" w:rsidRDefault="0079307D" w:rsidP="004E23F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E23FC">
                        <w:rPr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หากต้องการรายละเอียดเพิ่มเติม โทร. </w:t>
                      </w:r>
                      <w:r w:rsidRPr="004E23FC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0 2022 9200 </w:t>
                      </w:r>
                      <w:r w:rsidRPr="004E23FC">
                        <w:rPr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ถึง </w:t>
                      </w:r>
                      <w:r w:rsidRPr="004E23FC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03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DDC51" wp14:editId="4C09D569">
                <wp:simplePos x="0" y="0"/>
                <wp:positionH relativeFrom="column">
                  <wp:posOffset>-117475</wp:posOffset>
                </wp:positionH>
                <wp:positionV relativeFrom="paragraph">
                  <wp:posOffset>6503670</wp:posOffset>
                </wp:positionV>
                <wp:extent cx="3731260" cy="1063625"/>
                <wp:effectExtent l="0" t="0" r="2540" b="31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260" cy="1063625"/>
                        </a:xfrm>
                        <a:prstGeom prst="rect">
                          <a:avLst/>
                        </a:prstGeom>
                        <a:solidFill>
                          <a:srgbClr val="DF5E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-9.25pt;margin-top:512.1pt;width:293.8pt;height:8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" fillcolor="#df5e0f" stroked="f" strokeweight="2pt"/>
            </w:pict>
          </mc:Fallback>
        </mc:AlternateContent>
      </w:r>
      <w:r w:rsidR="001903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4CE9A6" wp14:editId="11AC4A3E">
                <wp:simplePos x="0" y="0"/>
                <wp:positionH relativeFrom="column">
                  <wp:posOffset>88265</wp:posOffset>
                </wp:positionH>
                <wp:positionV relativeFrom="paragraph">
                  <wp:posOffset>0</wp:posOffset>
                </wp:positionV>
                <wp:extent cx="3376930" cy="651065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651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956" w:rsidRPr="001903CA" w:rsidRDefault="00334956" w:rsidP="0033495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วิธีการนำส่งเงินบริจาคของท่าน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บริจาคออนไลน์ผ่านบัตรเครดิต / บัตรเดบิต ที่ </w:t>
                            </w:r>
                            <w:hyperlink r:id="rId7" w:history="1">
                              <w:r w:rsidRPr="001903CA">
                                <w:rPr>
                                  <w:rStyle w:val="a6"/>
                                  <w:rFonts w:asciiTheme="majorBidi" w:hAnsiTheme="majorBidi" w:cstheme="majorBidi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www.worldvision.or.th</w:t>
                              </w:r>
                            </w:hyperlink>
                          </w:p>
                          <w:p w:rsidR="00334956" w:rsidRPr="001903CA" w:rsidRDefault="00334956" w:rsidP="0033495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ช็ค สั่งจ่าย มูลนิธิ</w:t>
                            </w:r>
                            <w:proofErr w:type="spellStart"/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ศุภ</w:t>
                            </w:r>
                            <w:proofErr w:type="spellEnd"/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นิมิตแห่งประเทศไทย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ธนาณัติ ในนาม มูลนิธิ</w:t>
                            </w:r>
                            <w:proofErr w:type="spellStart"/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ศุภ</w:t>
                            </w:r>
                            <w:proofErr w:type="spellEnd"/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นิมิตแห่งประเทศไทย สั่งจ่าย </w:t>
                            </w:r>
                            <w:proofErr w:type="spellStart"/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ปท</w:t>
                            </w:r>
                            <w:proofErr w:type="spellEnd"/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.ห้วยขวาง</w:t>
                            </w:r>
                          </w:p>
                          <w:p w:rsidR="00334956" w:rsidRPr="001903CA" w:rsidRDefault="00334956" w:rsidP="0033495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โอนเงิน เข้าบัญชีออมทรัพย์ </w:t>
                            </w:r>
                          </w:p>
                          <w:p w:rsidR="00334956" w:rsidRPr="001903CA" w:rsidRDefault="00334956" w:rsidP="0033495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มูลนิธิ</w:t>
                            </w:r>
                            <w:proofErr w:type="spellStart"/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ศุภ</w:t>
                            </w:r>
                            <w:proofErr w:type="spellEnd"/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นิมิตแห่งประเทศไทย </w:t>
                            </w:r>
                          </w:p>
                          <w:p w:rsidR="00334956" w:rsidRPr="001903CA" w:rsidRDefault="00334956" w:rsidP="0033495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903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World Vision Foundation of Thailand)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00B0F0"/>
                                <w:sz w:val="32"/>
                                <w:szCs w:val="32"/>
                                <w:cs/>
                              </w:rPr>
                              <w:t>ธนาคารกรุงเทพ สาขาทองหล่อ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00B0F0"/>
                                <w:sz w:val="32"/>
                                <w:szCs w:val="32"/>
                                <w:cs/>
                              </w:rPr>
                              <w:t xml:space="preserve"> เลขที่บัญชี </w:t>
                            </w:r>
                            <w:r w:rsidRPr="001903CA">
                              <w:rPr>
                                <w:rFonts w:asciiTheme="majorBidi" w:hAnsiTheme="majorBidi" w:cstheme="majorBidi"/>
                                <w:color w:val="00B0F0"/>
                                <w:sz w:val="32"/>
                                <w:szCs w:val="32"/>
                              </w:rPr>
                              <w:t>206-0-43600-9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ธนาคารกรุงไทย สาขาเอกมัย 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เลขที่บัญชี </w:t>
                            </w:r>
                            <w:r w:rsidRPr="001903CA"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</w:rPr>
                              <w:t>053-1-10632-2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92D050"/>
                                <w:sz w:val="32"/>
                                <w:szCs w:val="32"/>
                                <w:cs/>
                              </w:rPr>
                              <w:t xml:space="preserve">ธนาคารกสิกรไทย สาขาเอกมัย 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92D050"/>
                                <w:sz w:val="32"/>
                                <w:szCs w:val="32"/>
                                <w:cs/>
                              </w:rPr>
                              <w:t xml:space="preserve">เลขที่บัญชี </w:t>
                            </w:r>
                            <w:r w:rsidRPr="001903CA">
                              <w:rPr>
                                <w:rFonts w:asciiTheme="majorBidi" w:hAnsiTheme="majorBidi" w:cstheme="majorBidi"/>
                                <w:color w:val="92D050"/>
                                <w:sz w:val="32"/>
                                <w:szCs w:val="32"/>
                              </w:rPr>
                              <w:t>059-2-40974-7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B2A1C7" w:themeColor="accent4" w:themeTint="99"/>
                                <w:sz w:val="32"/>
                                <w:szCs w:val="32"/>
                                <w:cs/>
                              </w:rPr>
                              <w:t xml:space="preserve">ธนาคารไทยพาณิชย์ สาขาเอกมัย 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B2A1C7" w:themeColor="accent4" w:themeTint="99"/>
                                <w:sz w:val="32"/>
                                <w:szCs w:val="32"/>
                                <w:cs/>
                              </w:rPr>
                              <w:t xml:space="preserve">เลขที่บัญชี </w:t>
                            </w:r>
                            <w:r w:rsidRPr="001903CA">
                              <w:rPr>
                                <w:rFonts w:asciiTheme="majorBidi" w:hAnsiTheme="majorBidi" w:cstheme="majorBidi"/>
                                <w:color w:val="B2A1C7" w:themeColor="accent4" w:themeTint="99"/>
                                <w:sz w:val="32"/>
                                <w:szCs w:val="32"/>
                              </w:rPr>
                              <w:t>078-2-00965-5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32"/>
                                <w:szCs w:val="32"/>
                                <w:cs/>
                              </w:rPr>
                              <w:t xml:space="preserve">ธนาคารทหารไทย สาขาเอกมัย 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32"/>
                                <w:szCs w:val="32"/>
                                <w:cs/>
                              </w:rPr>
                              <w:t xml:space="preserve">เลขที่บัญชี </w:t>
                            </w:r>
                            <w:r w:rsidRPr="001903CA"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32"/>
                                <w:szCs w:val="32"/>
                              </w:rPr>
                              <w:t>152-2-00300-1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FFC000"/>
                                <w:sz w:val="32"/>
                                <w:szCs w:val="32"/>
                                <w:cs/>
                              </w:rPr>
                              <w:t xml:space="preserve">ธนาคารกรุงศรีอยุธยา สาขาสุขุมวิท </w:t>
                            </w:r>
                            <w:r w:rsidRPr="001903CA">
                              <w:rPr>
                                <w:rFonts w:asciiTheme="majorBidi" w:hAnsiTheme="majorBidi" w:cstheme="majorBidi"/>
                                <w:color w:val="FFC000"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FFC000"/>
                                <w:sz w:val="32"/>
                                <w:szCs w:val="32"/>
                                <w:cs/>
                              </w:rPr>
                              <w:t xml:space="preserve"> เลขที่บัญชี </w:t>
                            </w:r>
                            <w:r w:rsidRPr="001903CA">
                              <w:rPr>
                                <w:rFonts w:asciiTheme="majorBidi" w:hAnsiTheme="majorBidi" w:cstheme="majorBidi"/>
                                <w:color w:val="FFC000"/>
                                <w:sz w:val="32"/>
                                <w:szCs w:val="32"/>
                              </w:rPr>
                              <w:t>361-1-02033-3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8DB3E2" w:themeColor="text2" w:themeTint="66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8DB3E2" w:themeColor="text2" w:themeTint="66"/>
                                <w:sz w:val="32"/>
                                <w:szCs w:val="32"/>
                                <w:cs/>
                              </w:rPr>
                              <w:t xml:space="preserve">ธนาคารยูโอบี สาขาทองหล่อ </w:t>
                            </w:r>
                          </w:p>
                          <w:p w:rsidR="00334956" w:rsidRPr="001903CA" w:rsidRDefault="00334956" w:rsidP="00334956">
                            <w:pPr>
                              <w:pStyle w:val="a5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8DB3E2" w:themeColor="text2" w:themeTint="66"/>
                                <w:sz w:val="32"/>
                                <w:szCs w:val="32"/>
                              </w:rPr>
                            </w:pPr>
                            <w:r w:rsidRPr="001903CA">
                              <w:rPr>
                                <w:rFonts w:asciiTheme="majorBidi" w:hAnsiTheme="majorBidi" w:cstheme="majorBidi"/>
                                <w:color w:val="8DB3E2" w:themeColor="text2" w:themeTint="66"/>
                                <w:sz w:val="32"/>
                                <w:szCs w:val="32"/>
                                <w:cs/>
                              </w:rPr>
                              <w:t xml:space="preserve">เลขที่บัญชี </w:t>
                            </w:r>
                            <w:r w:rsidRPr="001903CA">
                              <w:rPr>
                                <w:rFonts w:asciiTheme="majorBidi" w:hAnsiTheme="majorBidi" w:cstheme="majorBidi"/>
                                <w:color w:val="8DB3E2" w:themeColor="text2" w:themeTint="66"/>
                                <w:sz w:val="32"/>
                                <w:szCs w:val="32"/>
                              </w:rPr>
                              <w:t>801-1-07026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6.95pt;margin-top:0;width:265.9pt;height:51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" filled="f" stroked="f" strokeweight=".5pt">
                <v:textbox>
                  <w:txbxContent>
                    <w:p w:rsidR="00334956" w:rsidRPr="001903CA" w:rsidRDefault="00334956" w:rsidP="0033495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วิธีการนำส่งเงินบริจาคของท่าน</w:t>
                      </w:r>
                    </w:p>
                    <w:p w:rsidR="00334956" w:rsidRPr="001903CA" w:rsidRDefault="00334956" w:rsidP="0033495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บริจาคออนไลน์ผ่านบัตรเครดิต / บัตรเดบิต ที่ </w:t>
                      </w:r>
                      <w:hyperlink r:id="rId8" w:history="1">
                        <w:r w:rsidRPr="001903CA">
                          <w:rPr>
                            <w:rStyle w:val="a6"/>
                            <w:rFonts w:asciiTheme="majorBidi" w:hAnsiTheme="majorBidi" w:cstheme="majorBidi"/>
                            <w:color w:val="auto"/>
                            <w:sz w:val="32"/>
                            <w:szCs w:val="32"/>
                            <w:u w:val="none"/>
                          </w:rPr>
                          <w:t>www.worldvision.or.th</w:t>
                        </w:r>
                      </w:hyperlink>
                    </w:p>
                    <w:p w:rsidR="00334956" w:rsidRPr="001903CA" w:rsidRDefault="00334956" w:rsidP="0033495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ช็ค สั่งจ่าย มูลนิธิ</w:t>
                      </w:r>
                      <w:proofErr w:type="spellStart"/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ศุภ</w:t>
                      </w:r>
                      <w:proofErr w:type="spellEnd"/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นิมิตแห่งประเทศไทย</w:t>
                      </w:r>
                    </w:p>
                    <w:p w:rsidR="00334956" w:rsidRPr="001903CA" w:rsidRDefault="00334956" w:rsidP="0033495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ธนาณัติ ในนาม มูลนิธิ</w:t>
                      </w:r>
                      <w:proofErr w:type="spellStart"/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ศุภ</w:t>
                      </w:r>
                      <w:proofErr w:type="spellEnd"/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นิมิตแห่งประเทศไทย สั่งจ่าย </w:t>
                      </w:r>
                      <w:proofErr w:type="spellStart"/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ปท</w:t>
                      </w:r>
                      <w:proofErr w:type="spellEnd"/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.ห้วยขวาง</w:t>
                      </w:r>
                    </w:p>
                    <w:p w:rsidR="00334956" w:rsidRPr="001903CA" w:rsidRDefault="00334956" w:rsidP="0033495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โอนเงิน เข้าบัญชีออมทรัพย์ </w:t>
                      </w:r>
                    </w:p>
                    <w:p w:rsidR="00334956" w:rsidRPr="001903CA" w:rsidRDefault="00334956" w:rsidP="0033495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มูลนิธิ</w:t>
                      </w:r>
                      <w:proofErr w:type="spellStart"/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ศุภ</w:t>
                      </w:r>
                      <w:proofErr w:type="spellEnd"/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นิมิตแห่งประเทศไทย </w:t>
                      </w:r>
                    </w:p>
                    <w:p w:rsidR="00334956" w:rsidRPr="001903CA" w:rsidRDefault="00334956" w:rsidP="0033495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</w:t>
                      </w:r>
                      <w:r w:rsidRPr="001903C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World Vision Foundation of Thailand)</w:t>
                      </w:r>
                    </w:p>
                    <w:p w:rsidR="00334956" w:rsidRPr="001903CA" w:rsidRDefault="00334956" w:rsidP="0033495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color w:val="00B0F0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00B0F0"/>
                          <w:sz w:val="32"/>
                          <w:szCs w:val="32"/>
                          <w:cs/>
                        </w:rPr>
                        <w:t>ธนาคารกรุงเทพ สาขาทองหล่อ</w:t>
                      </w:r>
                    </w:p>
                    <w:p w:rsidR="00334956" w:rsidRPr="001903CA" w:rsidRDefault="00334956" w:rsidP="00334956">
                      <w:pPr>
                        <w:pStyle w:val="a5"/>
                        <w:spacing w:after="0" w:line="240" w:lineRule="auto"/>
                        <w:rPr>
                          <w:rFonts w:asciiTheme="majorBidi" w:hAnsiTheme="majorBidi" w:cstheme="majorBidi"/>
                          <w:color w:val="00B0F0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00B0F0"/>
                          <w:sz w:val="32"/>
                          <w:szCs w:val="32"/>
                          <w:cs/>
                        </w:rPr>
                        <w:t xml:space="preserve"> เลขที่บัญชี </w:t>
                      </w:r>
                      <w:r w:rsidRPr="001903CA">
                        <w:rPr>
                          <w:rFonts w:asciiTheme="majorBidi" w:hAnsiTheme="majorBidi" w:cstheme="majorBidi"/>
                          <w:color w:val="00B0F0"/>
                          <w:sz w:val="32"/>
                          <w:szCs w:val="32"/>
                        </w:rPr>
                        <w:t>206-0-43600-9</w:t>
                      </w:r>
                    </w:p>
                    <w:p w:rsidR="00334956" w:rsidRPr="001903CA" w:rsidRDefault="00334956" w:rsidP="0033495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  <w:cs/>
                        </w:rPr>
                        <w:t xml:space="preserve">ธนาคารกรุงไทย สาขาเอกมัย </w:t>
                      </w:r>
                    </w:p>
                    <w:p w:rsidR="00334956" w:rsidRPr="001903CA" w:rsidRDefault="00334956" w:rsidP="00334956">
                      <w:pPr>
                        <w:pStyle w:val="a5"/>
                        <w:spacing w:after="0" w:line="240" w:lineRule="auto"/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  <w:cs/>
                        </w:rPr>
                        <w:t xml:space="preserve">เลขที่บัญชี </w:t>
                      </w:r>
                      <w:r w:rsidRPr="001903CA"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</w:rPr>
                        <w:t>053-1-10632-2</w:t>
                      </w:r>
                    </w:p>
                    <w:p w:rsidR="00334956" w:rsidRPr="001903CA" w:rsidRDefault="00334956" w:rsidP="0033495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color w:val="92D050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92D050"/>
                          <w:sz w:val="32"/>
                          <w:szCs w:val="32"/>
                          <w:cs/>
                        </w:rPr>
                        <w:t xml:space="preserve">ธนาคารกสิกรไทย สาขาเอกมัย </w:t>
                      </w:r>
                    </w:p>
                    <w:p w:rsidR="00334956" w:rsidRPr="001903CA" w:rsidRDefault="00334956" w:rsidP="00334956">
                      <w:pPr>
                        <w:pStyle w:val="a5"/>
                        <w:spacing w:after="0" w:line="240" w:lineRule="auto"/>
                        <w:rPr>
                          <w:rFonts w:asciiTheme="majorBidi" w:hAnsiTheme="majorBidi" w:cstheme="majorBidi"/>
                          <w:color w:val="92D050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92D050"/>
                          <w:sz w:val="32"/>
                          <w:szCs w:val="32"/>
                          <w:cs/>
                        </w:rPr>
                        <w:t xml:space="preserve">เลขที่บัญชี </w:t>
                      </w:r>
                      <w:r w:rsidRPr="001903CA">
                        <w:rPr>
                          <w:rFonts w:asciiTheme="majorBidi" w:hAnsiTheme="majorBidi" w:cstheme="majorBidi"/>
                          <w:color w:val="92D050"/>
                          <w:sz w:val="32"/>
                          <w:szCs w:val="32"/>
                        </w:rPr>
                        <w:t>059-2-40974-7</w:t>
                      </w:r>
                    </w:p>
                    <w:p w:rsidR="00334956" w:rsidRPr="001903CA" w:rsidRDefault="00334956" w:rsidP="0033495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color w:val="B2A1C7" w:themeColor="accent4" w:themeTint="99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B2A1C7" w:themeColor="accent4" w:themeTint="99"/>
                          <w:sz w:val="32"/>
                          <w:szCs w:val="32"/>
                          <w:cs/>
                        </w:rPr>
                        <w:t xml:space="preserve">ธนาคารไทยพาณิชย์ สาขาเอกมัย </w:t>
                      </w:r>
                    </w:p>
                    <w:p w:rsidR="00334956" w:rsidRPr="001903CA" w:rsidRDefault="00334956" w:rsidP="00334956">
                      <w:pPr>
                        <w:pStyle w:val="a5"/>
                        <w:spacing w:after="0" w:line="240" w:lineRule="auto"/>
                        <w:rPr>
                          <w:rFonts w:asciiTheme="majorBidi" w:hAnsiTheme="majorBidi" w:cstheme="majorBidi"/>
                          <w:color w:val="B2A1C7" w:themeColor="accent4" w:themeTint="99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B2A1C7" w:themeColor="accent4" w:themeTint="99"/>
                          <w:sz w:val="32"/>
                          <w:szCs w:val="32"/>
                          <w:cs/>
                        </w:rPr>
                        <w:t xml:space="preserve">เลขที่บัญชี </w:t>
                      </w:r>
                      <w:r w:rsidRPr="001903CA">
                        <w:rPr>
                          <w:rFonts w:asciiTheme="majorBidi" w:hAnsiTheme="majorBidi" w:cstheme="majorBidi"/>
                          <w:color w:val="B2A1C7" w:themeColor="accent4" w:themeTint="99"/>
                          <w:sz w:val="32"/>
                          <w:szCs w:val="32"/>
                        </w:rPr>
                        <w:t>078-2-00965-5</w:t>
                      </w:r>
                    </w:p>
                    <w:p w:rsidR="00334956" w:rsidRPr="001903CA" w:rsidRDefault="00334956" w:rsidP="0033495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548DD4" w:themeColor="text2" w:themeTint="99"/>
                          <w:sz w:val="32"/>
                          <w:szCs w:val="32"/>
                          <w:cs/>
                        </w:rPr>
                        <w:t xml:space="preserve">ธนาคารทหารไทย สาขาเอกมัย </w:t>
                      </w:r>
                    </w:p>
                    <w:p w:rsidR="00334956" w:rsidRPr="001903CA" w:rsidRDefault="00334956" w:rsidP="00334956">
                      <w:pPr>
                        <w:pStyle w:val="a5"/>
                        <w:spacing w:after="0" w:line="240" w:lineRule="auto"/>
                        <w:rPr>
                          <w:rFonts w:asciiTheme="majorBidi" w:hAnsiTheme="majorBidi" w:cstheme="majorBidi"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548DD4" w:themeColor="text2" w:themeTint="99"/>
                          <w:sz w:val="32"/>
                          <w:szCs w:val="32"/>
                          <w:cs/>
                        </w:rPr>
                        <w:t xml:space="preserve">เลขที่บัญชี </w:t>
                      </w:r>
                      <w:r w:rsidRPr="001903CA">
                        <w:rPr>
                          <w:rFonts w:asciiTheme="majorBidi" w:hAnsiTheme="majorBidi" w:cstheme="majorBidi"/>
                          <w:color w:val="548DD4" w:themeColor="text2" w:themeTint="99"/>
                          <w:sz w:val="32"/>
                          <w:szCs w:val="32"/>
                        </w:rPr>
                        <w:t>152-2-00300-1</w:t>
                      </w:r>
                    </w:p>
                    <w:p w:rsidR="00334956" w:rsidRPr="001903CA" w:rsidRDefault="00334956" w:rsidP="0033495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color w:val="FFC000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FFC000"/>
                          <w:sz w:val="32"/>
                          <w:szCs w:val="32"/>
                          <w:cs/>
                        </w:rPr>
                        <w:t xml:space="preserve">ธนาคารกรุงศรีอยุธยา สาขาสุขุมวิท </w:t>
                      </w:r>
                      <w:r w:rsidRPr="001903CA">
                        <w:rPr>
                          <w:rFonts w:asciiTheme="majorBidi" w:hAnsiTheme="majorBidi" w:cstheme="majorBidi"/>
                          <w:color w:val="FFC000"/>
                          <w:sz w:val="32"/>
                          <w:szCs w:val="32"/>
                        </w:rPr>
                        <w:t>63</w:t>
                      </w:r>
                    </w:p>
                    <w:p w:rsidR="00334956" w:rsidRPr="001903CA" w:rsidRDefault="00334956" w:rsidP="0033495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color w:val="FFC000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FFC000"/>
                          <w:sz w:val="32"/>
                          <w:szCs w:val="32"/>
                          <w:cs/>
                        </w:rPr>
                        <w:t xml:space="preserve"> เลขที่บัญชี </w:t>
                      </w:r>
                      <w:r w:rsidRPr="001903CA">
                        <w:rPr>
                          <w:rFonts w:asciiTheme="majorBidi" w:hAnsiTheme="majorBidi" w:cstheme="majorBidi"/>
                          <w:color w:val="FFC000"/>
                          <w:sz w:val="32"/>
                          <w:szCs w:val="32"/>
                        </w:rPr>
                        <w:t>361-1-02033-3</w:t>
                      </w:r>
                    </w:p>
                    <w:p w:rsidR="00334956" w:rsidRPr="001903CA" w:rsidRDefault="00334956" w:rsidP="0033495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color w:val="8DB3E2" w:themeColor="text2" w:themeTint="66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8DB3E2" w:themeColor="text2" w:themeTint="66"/>
                          <w:sz w:val="32"/>
                          <w:szCs w:val="32"/>
                          <w:cs/>
                        </w:rPr>
                        <w:t xml:space="preserve">ธนาคารยูโอบี สาขาทองหล่อ </w:t>
                      </w:r>
                    </w:p>
                    <w:p w:rsidR="00334956" w:rsidRPr="001903CA" w:rsidRDefault="00334956" w:rsidP="00334956">
                      <w:pPr>
                        <w:pStyle w:val="a5"/>
                        <w:spacing w:after="0" w:line="240" w:lineRule="auto"/>
                        <w:rPr>
                          <w:rFonts w:asciiTheme="majorBidi" w:hAnsiTheme="majorBidi" w:cstheme="majorBidi"/>
                          <w:color w:val="8DB3E2" w:themeColor="text2" w:themeTint="66"/>
                          <w:sz w:val="32"/>
                          <w:szCs w:val="32"/>
                        </w:rPr>
                      </w:pPr>
                      <w:r w:rsidRPr="001903CA">
                        <w:rPr>
                          <w:rFonts w:asciiTheme="majorBidi" w:hAnsiTheme="majorBidi" w:cstheme="majorBidi"/>
                          <w:color w:val="8DB3E2" w:themeColor="text2" w:themeTint="66"/>
                          <w:sz w:val="32"/>
                          <w:szCs w:val="32"/>
                          <w:cs/>
                        </w:rPr>
                        <w:t xml:space="preserve">เลขที่บัญชี </w:t>
                      </w:r>
                      <w:r w:rsidRPr="001903CA">
                        <w:rPr>
                          <w:rFonts w:asciiTheme="majorBidi" w:hAnsiTheme="majorBidi" w:cstheme="majorBidi"/>
                          <w:color w:val="8DB3E2" w:themeColor="text2" w:themeTint="66"/>
                          <w:sz w:val="32"/>
                          <w:szCs w:val="32"/>
                        </w:rPr>
                        <w:t>801-1-07026-4</w:t>
                      </w:r>
                    </w:p>
                  </w:txbxContent>
                </v:textbox>
              </v:shape>
            </w:pict>
          </mc:Fallback>
        </mc:AlternateContent>
      </w:r>
      <w:r w:rsidR="0079307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8E433" wp14:editId="7F472A6D">
                <wp:simplePos x="0" y="0"/>
                <wp:positionH relativeFrom="column">
                  <wp:posOffset>-117475</wp:posOffset>
                </wp:positionH>
                <wp:positionV relativeFrom="paragraph">
                  <wp:posOffset>6389227</wp:posOffset>
                </wp:positionV>
                <wp:extent cx="3732530" cy="120015"/>
                <wp:effectExtent l="0" t="0" r="127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1200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-9.25pt;margin-top:503.1pt;width:293.9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" fillcolor="#fbd4b4 [1305]" stroked="f" strokeweight="2pt"/>
            </w:pict>
          </mc:Fallback>
        </mc:AlternateContent>
      </w:r>
      <w:r w:rsidR="003349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396C0" wp14:editId="1E2B2708">
                <wp:simplePos x="0" y="0"/>
                <wp:positionH relativeFrom="column">
                  <wp:posOffset>4099560</wp:posOffset>
                </wp:positionH>
                <wp:positionV relativeFrom="paragraph">
                  <wp:posOffset>6769243</wp:posOffset>
                </wp:positionV>
                <wp:extent cx="2787015" cy="7588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F7" w:rsidRPr="00EC40F7" w:rsidRDefault="00EC40F7" w:rsidP="00EC40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C40F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www.worldvision.or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margin-left:322.8pt;margin-top:533pt;width:219.45pt;height:5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" filled="f" stroked="f" strokeweight=".5pt">
                <v:textbox>
                  <w:txbxContent>
                    <w:p w:rsidR="00EC40F7" w:rsidRPr="00EC40F7" w:rsidRDefault="00EC40F7" w:rsidP="00EC40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C40F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www.worldvision.or.th</w:t>
                      </w:r>
                    </w:p>
                  </w:txbxContent>
                </v:textbox>
              </v:shape>
            </w:pict>
          </mc:Fallback>
        </mc:AlternateContent>
      </w:r>
      <w:r w:rsidR="00334956">
        <w:rPr>
          <w:noProof/>
        </w:rPr>
        <w:drawing>
          <wp:anchor distT="0" distB="0" distL="114300" distR="114300" simplePos="0" relativeHeight="251675648" behindDoc="0" locked="0" layoutInCell="1" allowOverlap="1" wp14:anchorId="78852B3B" wp14:editId="27D861A8">
            <wp:simplePos x="0" y="0"/>
            <wp:positionH relativeFrom="column">
              <wp:posOffset>4939665</wp:posOffset>
            </wp:positionH>
            <wp:positionV relativeFrom="paragraph">
              <wp:posOffset>5656088</wp:posOffset>
            </wp:positionV>
            <wp:extent cx="1090930" cy="109093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_qr_code_without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0909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7412D" wp14:editId="03FC1858">
                <wp:simplePos x="0" y="0"/>
                <wp:positionH relativeFrom="column">
                  <wp:posOffset>3613150</wp:posOffset>
                </wp:positionH>
                <wp:positionV relativeFrom="paragraph">
                  <wp:posOffset>5344938</wp:posOffset>
                </wp:positionV>
                <wp:extent cx="3583305" cy="132715"/>
                <wp:effectExtent l="0" t="0" r="0" b="63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305" cy="132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284.5pt;margin-top:420.85pt;width:282.15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" fillcolor="#fbd4b4 [1305]" stroked="f" strokeweight="2pt"/>
            </w:pict>
          </mc:Fallback>
        </mc:AlternateContent>
      </w:r>
      <w:r w:rsidR="00334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E95E6" wp14:editId="71097FA7">
                <wp:simplePos x="0" y="0"/>
                <wp:positionH relativeFrom="column">
                  <wp:posOffset>3613150</wp:posOffset>
                </wp:positionH>
                <wp:positionV relativeFrom="paragraph">
                  <wp:posOffset>5471160</wp:posOffset>
                </wp:positionV>
                <wp:extent cx="3583305" cy="210058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305" cy="2100580"/>
                        </a:xfrm>
                        <a:prstGeom prst="rect">
                          <a:avLst/>
                        </a:prstGeom>
                        <a:solidFill>
                          <a:srgbClr val="DF5E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284.5pt;margin-top:430.8pt;width:282.15pt;height:16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" fillcolor="#df5e0f" stroked="f" strokeweight="2pt"/>
            </w:pict>
          </mc:Fallback>
        </mc:AlternateContent>
      </w:r>
      <w:r w:rsidR="00334956">
        <w:rPr>
          <w:noProof/>
        </w:rPr>
        <w:drawing>
          <wp:anchor distT="0" distB="0" distL="114300" distR="114300" simplePos="0" relativeHeight="251672576" behindDoc="0" locked="0" layoutInCell="1" allowOverlap="1" wp14:anchorId="1473277A" wp14:editId="20BE25E6">
            <wp:simplePos x="0" y="0"/>
            <wp:positionH relativeFrom="column">
              <wp:posOffset>2750185</wp:posOffset>
            </wp:positionH>
            <wp:positionV relativeFrom="paragraph">
              <wp:posOffset>877570</wp:posOffset>
            </wp:positionV>
            <wp:extent cx="5236210" cy="3035935"/>
            <wp:effectExtent l="0" t="4763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t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362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0F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0B355" wp14:editId="30ACA85C">
                <wp:simplePos x="0" y="0"/>
                <wp:positionH relativeFrom="column">
                  <wp:posOffset>7167388</wp:posOffset>
                </wp:positionH>
                <wp:positionV relativeFrom="paragraph">
                  <wp:posOffset>4544695</wp:posOffset>
                </wp:positionV>
                <wp:extent cx="3509645" cy="1968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B64" w:rsidRPr="00803B64" w:rsidRDefault="00803B64" w:rsidP="00803B64">
                            <w:pPr>
                              <w:spacing w:after="0" w:line="240" w:lineRule="auto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03B64">
                              <w:rPr>
                                <w:rFonts w:ascii="DilleniaUPC" w:hAnsi="DilleniaUPC" w:cs="DilleniaUPC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จะ</w:t>
                            </w:r>
                            <w:r w:rsidRPr="00EC40F7">
                              <w:rPr>
                                <w:rFonts w:ascii="DilleniaUPC" w:hAnsi="DilleniaUPC" w:cs="DilleniaUPC"/>
                                <w:b/>
                                <w:bCs/>
                                <w:color w:val="E36C0A" w:themeColor="accent6" w:themeShade="BF"/>
                                <w:sz w:val="64"/>
                                <w:szCs w:val="64"/>
                                <w:cs/>
                              </w:rPr>
                              <w:t>ช่วย</w:t>
                            </w:r>
                            <w:r w:rsidRPr="00803B64">
                              <w:rPr>
                                <w:rFonts w:ascii="DilleniaUPC" w:hAnsi="DilleniaUPC" w:cs="DilleniaUPC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ทำให้</w:t>
                            </w:r>
                            <w:r w:rsidRPr="00EC40F7">
                              <w:rPr>
                                <w:rFonts w:ascii="DilleniaUPC" w:hAnsi="DilleniaUPC" w:cs="DilleniaUPC"/>
                                <w:b/>
                                <w:bCs/>
                                <w:color w:val="E36C0A" w:themeColor="accent6" w:themeShade="BF"/>
                                <w:sz w:val="64"/>
                                <w:szCs w:val="64"/>
                                <w:cs/>
                              </w:rPr>
                              <w:t>ชีวิต</w:t>
                            </w:r>
                            <w:r w:rsidRPr="00803B64">
                              <w:rPr>
                                <w:rFonts w:ascii="DilleniaUPC" w:hAnsi="DilleniaUPC" w:cs="DilleniaUPC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ของ</w:t>
                            </w:r>
                            <w:r w:rsidRPr="00EC40F7">
                              <w:rPr>
                                <w:rFonts w:ascii="DilleniaUPC" w:hAnsi="DilleniaUPC" w:cs="DilleniaUPC"/>
                                <w:b/>
                                <w:bCs/>
                                <w:color w:val="E36C0A" w:themeColor="accent6" w:themeShade="BF"/>
                                <w:sz w:val="64"/>
                                <w:szCs w:val="64"/>
                                <w:cs/>
                              </w:rPr>
                              <w:t>เด็ก</w:t>
                            </w:r>
                          </w:p>
                          <w:p w:rsidR="00803B64" w:rsidRPr="00803B64" w:rsidRDefault="00803B64" w:rsidP="00803B64">
                            <w:pPr>
                              <w:spacing w:after="0" w:line="240" w:lineRule="auto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03B64">
                              <w:rPr>
                                <w:rFonts w:ascii="DilleniaUPC" w:hAnsi="DilleniaUPC" w:cs="DilleniaUPC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ในครอบครัว</w:t>
                            </w:r>
                            <w:r w:rsidRPr="00EC40F7">
                              <w:rPr>
                                <w:rFonts w:ascii="DilleniaUPC" w:hAnsi="DilleniaUPC" w:cs="DilleniaUPC"/>
                                <w:b/>
                                <w:bCs/>
                                <w:color w:val="E36C0A" w:themeColor="accent6" w:themeShade="BF"/>
                                <w:sz w:val="64"/>
                                <w:szCs w:val="64"/>
                                <w:cs/>
                              </w:rPr>
                              <w:t>ยากไร้</w:t>
                            </w:r>
                            <w:r w:rsidRPr="00EC40F7">
                              <w:rPr>
                                <w:rFonts w:ascii="DilleniaUPC" w:hAnsi="DilleniaUPC" w:cs="DilleniaUPC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>มี</w:t>
                            </w:r>
                            <w:r w:rsidRPr="00803B64">
                              <w:rPr>
                                <w:rFonts w:ascii="DilleniaUPC" w:hAnsi="DilleniaUPC" w:cs="DilleniaUPC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ความหวัง</w:t>
                            </w:r>
                          </w:p>
                          <w:p w:rsidR="00803B64" w:rsidRPr="00803B64" w:rsidRDefault="00803B64" w:rsidP="00803B64">
                            <w:pPr>
                              <w:spacing w:after="0" w:line="240" w:lineRule="auto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03B64">
                              <w:rPr>
                                <w:rFonts w:ascii="DilleniaUPC" w:hAnsi="DilleniaUPC" w:cs="DilleniaUPC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ความหมาย และมีรากฐาน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64.35pt;margin-top:357.85pt;width:276.35pt;height:1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" filled="f" stroked="f" strokeweight=".5pt">
                <v:textbox>
                  <w:txbxContent>
                    <w:p w:rsidR="00803B64" w:rsidRPr="00803B64" w:rsidRDefault="00803B64" w:rsidP="00803B64">
                      <w:pPr>
                        <w:spacing w:after="0" w:line="240" w:lineRule="auto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64"/>
                          <w:szCs w:val="64"/>
                        </w:rPr>
                      </w:pPr>
                      <w:r w:rsidRPr="00803B64">
                        <w:rPr>
                          <w:rFonts w:ascii="DilleniaUPC" w:hAnsi="DilleniaUPC" w:cs="DilleniaUPC"/>
                          <w:b/>
                          <w:bCs/>
                          <w:sz w:val="64"/>
                          <w:szCs w:val="64"/>
                          <w:cs/>
                        </w:rPr>
                        <w:t>จะ</w:t>
                      </w:r>
                      <w:r w:rsidRPr="00EC40F7">
                        <w:rPr>
                          <w:rFonts w:ascii="DilleniaUPC" w:hAnsi="DilleniaUPC" w:cs="DilleniaUPC"/>
                          <w:b/>
                          <w:bCs/>
                          <w:color w:val="E36C0A" w:themeColor="accent6" w:themeShade="BF"/>
                          <w:sz w:val="64"/>
                          <w:szCs w:val="64"/>
                          <w:cs/>
                        </w:rPr>
                        <w:t>ช่วย</w:t>
                      </w:r>
                      <w:r w:rsidRPr="00803B64">
                        <w:rPr>
                          <w:rFonts w:ascii="DilleniaUPC" w:hAnsi="DilleniaUPC" w:cs="DilleniaUPC"/>
                          <w:b/>
                          <w:bCs/>
                          <w:sz w:val="64"/>
                          <w:szCs w:val="64"/>
                          <w:cs/>
                        </w:rPr>
                        <w:t>ทำให้</w:t>
                      </w:r>
                      <w:r w:rsidRPr="00EC40F7">
                        <w:rPr>
                          <w:rFonts w:ascii="DilleniaUPC" w:hAnsi="DilleniaUPC" w:cs="DilleniaUPC"/>
                          <w:b/>
                          <w:bCs/>
                          <w:color w:val="E36C0A" w:themeColor="accent6" w:themeShade="BF"/>
                          <w:sz w:val="64"/>
                          <w:szCs w:val="64"/>
                          <w:cs/>
                        </w:rPr>
                        <w:t>ชีวิต</w:t>
                      </w:r>
                      <w:r w:rsidRPr="00803B64">
                        <w:rPr>
                          <w:rFonts w:ascii="DilleniaUPC" w:hAnsi="DilleniaUPC" w:cs="DilleniaUPC"/>
                          <w:b/>
                          <w:bCs/>
                          <w:sz w:val="64"/>
                          <w:szCs w:val="64"/>
                          <w:cs/>
                        </w:rPr>
                        <w:t>ของ</w:t>
                      </w:r>
                      <w:r w:rsidRPr="00EC40F7">
                        <w:rPr>
                          <w:rFonts w:ascii="DilleniaUPC" w:hAnsi="DilleniaUPC" w:cs="DilleniaUPC"/>
                          <w:b/>
                          <w:bCs/>
                          <w:color w:val="E36C0A" w:themeColor="accent6" w:themeShade="BF"/>
                          <w:sz w:val="64"/>
                          <w:szCs w:val="64"/>
                          <w:cs/>
                        </w:rPr>
                        <w:t>เด็ก</w:t>
                      </w:r>
                    </w:p>
                    <w:p w:rsidR="00803B64" w:rsidRPr="00803B64" w:rsidRDefault="00803B64" w:rsidP="00803B64">
                      <w:pPr>
                        <w:spacing w:after="0" w:line="240" w:lineRule="auto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64"/>
                          <w:szCs w:val="64"/>
                        </w:rPr>
                      </w:pPr>
                      <w:r w:rsidRPr="00803B64">
                        <w:rPr>
                          <w:rFonts w:ascii="DilleniaUPC" w:hAnsi="DilleniaUPC" w:cs="DilleniaUPC"/>
                          <w:b/>
                          <w:bCs/>
                          <w:sz w:val="64"/>
                          <w:szCs w:val="64"/>
                          <w:cs/>
                        </w:rPr>
                        <w:t>ในครอบครัว</w:t>
                      </w:r>
                      <w:r w:rsidRPr="00EC40F7">
                        <w:rPr>
                          <w:rFonts w:ascii="DilleniaUPC" w:hAnsi="DilleniaUPC" w:cs="DilleniaUPC"/>
                          <w:b/>
                          <w:bCs/>
                          <w:color w:val="E36C0A" w:themeColor="accent6" w:themeShade="BF"/>
                          <w:sz w:val="64"/>
                          <w:szCs w:val="64"/>
                          <w:cs/>
                        </w:rPr>
                        <w:t>ยากไร้</w:t>
                      </w:r>
                      <w:r w:rsidRPr="00EC40F7">
                        <w:rPr>
                          <w:rFonts w:ascii="DilleniaUPC" w:hAnsi="DilleniaUPC" w:cs="DilleniaUPC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  <w:t>มี</w:t>
                      </w:r>
                      <w:r w:rsidRPr="00803B64">
                        <w:rPr>
                          <w:rFonts w:ascii="DilleniaUPC" w:hAnsi="DilleniaUPC" w:cs="DilleniaUPC"/>
                          <w:b/>
                          <w:bCs/>
                          <w:sz w:val="64"/>
                          <w:szCs w:val="64"/>
                          <w:cs/>
                        </w:rPr>
                        <w:t>ความหวัง</w:t>
                      </w:r>
                    </w:p>
                    <w:p w:rsidR="00803B64" w:rsidRPr="00803B64" w:rsidRDefault="00803B64" w:rsidP="00803B64">
                      <w:pPr>
                        <w:spacing w:after="0" w:line="240" w:lineRule="auto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64"/>
                          <w:szCs w:val="64"/>
                        </w:rPr>
                      </w:pPr>
                      <w:r w:rsidRPr="00803B64">
                        <w:rPr>
                          <w:rFonts w:ascii="DilleniaUPC" w:hAnsi="DilleniaUPC" w:cs="DilleniaUPC"/>
                          <w:b/>
                          <w:bCs/>
                          <w:sz w:val="64"/>
                          <w:szCs w:val="64"/>
                          <w:cs/>
                        </w:rPr>
                        <w:t>มีความหมาย และมีรากฐานที่ดี</w:t>
                      </w:r>
                    </w:p>
                  </w:txbxContent>
                </v:textbox>
              </v:shape>
            </w:pict>
          </mc:Fallback>
        </mc:AlternateContent>
      </w:r>
      <w:r w:rsidR="00EC40F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39B26" wp14:editId="6D23F6D0">
                <wp:simplePos x="0" y="0"/>
                <wp:positionH relativeFrom="column">
                  <wp:posOffset>9352719</wp:posOffset>
                </wp:positionH>
                <wp:positionV relativeFrom="paragraph">
                  <wp:posOffset>5848119</wp:posOffset>
                </wp:positionV>
                <wp:extent cx="681355" cy="471170"/>
                <wp:effectExtent l="0" t="95250" r="23495" b="0"/>
                <wp:wrapNone/>
                <wp:docPr id="14" name="หัวใ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4888">
                          <a:off x="0" y="0"/>
                          <a:ext cx="681355" cy="471170"/>
                        </a:xfrm>
                        <a:prstGeom prst="heart">
                          <a:avLst/>
                        </a:prstGeom>
                        <a:solidFill>
                          <a:srgbClr val="FAC09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0F7" w:rsidRDefault="00EC40F7" w:rsidP="00EC40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ัวใจ 14" o:spid="_x0000_s1030" style="position:absolute;margin-left:736.45pt;margin-top:460.5pt;width:53.65pt;height:37.1pt;rotation:192772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355,471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" adj="-11796480,,5400" path="m340678,117793v141948,-274850,695549,,,353377c-354872,117793,198729,-157057,340678,117793xe" fillcolor="#fac090" stroked="f" strokeweight="2pt">
                <v:fill opacity="32896f"/>
                <v:stroke joinstyle="miter"/>
                <v:formulas/>
                <v:path arrowok="t" o:connecttype="custom" o:connectlocs="340678,117793;340678,471170;340678,117793" o:connectangles="0,0,0" textboxrect="0,0,681355,471170"/>
                <v:textbox>
                  <w:txbxContent>
                    <w:p w:rsidR="00EC40F7" w:rsidRDefault="00EC40F7" w:rsidP="00EC40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40F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08CFD" wp14:editId="50ED9050">
                <wp:simplePos x="0" y="0"/>
                <wp:positionH relativeFrom="column">
                  <wp:posOffset>7197090</wp:posOffset>
                </wp:positionH>
                <wp:positionV relativeFrom="paragraph">
                  <wp:posOffset>6813571</wp:posOffset>
                </wp:positionV>
                <wp:extent cx="3480619" cy="586691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619" cy="586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F7" w:rsidRPr="00EC40F7" w:rsidRDefault="00EC40F7" w:rsidP="00EC40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C40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มูลนิธิ</w:t>
                            </w:r>
                            <w:proofErr w:type="spellStart"/>
                            <w:r w:rsidRPr="00EC40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ศุภ</w:t>
                            </w:r>
                            <w:proofErr w:type="spellEnd"/>
                            <w:r w:rsidRPr="00EC40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นิมิตแห่งประเทศ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566.7pt;margin-top:536.5pt;width:274.05pt;height:46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" filled="f" stroked="f" strokeweight=".5pt">
                <v:textbox>
                  <w:txbxContent>
                    <w:p w:rsidR="00EC40F7" w:rsidRPr="00EC40F7" w:rsidRDefault="00EC40F7" w:rsidP="00EC40F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C40F7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มูลนิธิ</w:t>
                      </w:r>
                      <w:proofErr w:type="spellStart"/>
                      <w:r w:rsidRPr="00EC40F7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ศุภ</w:t>
                      </w:r>
                      <w:proofErr w:type="spellEnd"/>
                      <w:r w:rsidRPr="00EC40F7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นิมิตแห่งประเทศไทย</w:t>
                      </w:r>
                    </w:p>
                  </w:txbxContent>
                </v:textbox>
              </v:shape>
            </w:pict>
          </mc:Fallback>
        </mc:AlternateContent>
      </w:r>
      <w:r w:rsidR="00803B6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CED63" wp14:editId="7E9BC341">
                <wp:simplePos x="0" y="0"/>
                <wp:positionH relativeFrom="column">
                  <wp:posOffset>7195328</wp:posOffset>
                </wp:positionH>
                <wp:positionV relativeFrom="paragraph">
                  <wp:posOffset>6628130</wp:posOffset>
                </wp:positionV>
                <wp:extent cx="3497007" cy="951681"/>
                <wp:effectExtent l="0" t="0" r="8255" b="127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007" cy="951681"/>
                        </a:xfrm>
                        <a:prstGeom prst="rect">
                          <a:avLst/>
                        </a:prstGeom>
                        <a:solidFill>
                          <a:srgbClr val="DF5E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566.55pt;margin-top:521.9pt;width:275.35pt;height:7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" fillcolor="#df5e0f" stroked="f" strokeweight="2pt"/>
            </w:pict>
          </mc:Fallback>
        </mc:AlternateContent>
      </w:r>
      <w:r w:rsidR="00803B6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89EA214" wp14:editId="38BCB0B5">
                <wp:simplePos x="0" y="0"/>
                <wp:positionH relativeFrom="column">
                  <wp:posOffset>8010525</wp:posOffset>
                </wp:positionH>
                <wp:positionV relativeFrom="paragraph">
                  <wp:posOffset>5318760</wp:posOffset>
                </wp:positionV>
                <wp:extent cx="1364615" cy="1076960"/>
                <wp:effectExtent l="57150" t="57150" r="0" b="8890"/>
                <wp:wrapNone/>
                <wp:docPr id="9" name="หัวใ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6220">
                          <a:off x="0" y="0"/>
                          <a:ext cx="1364615" cy="1076960"/>
                        </a:xfrm>
                        <a:prstGeom prst="heart">
                          <a:avLst/>
                        </a:prstGeom>
                        <a:solidFill>
                          <a:srgbClr val="FAC09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ัวใจ 9" o:spid="_x0000_s1026" style="position:absolute;margin-left:630.75pt;margin-top:418.8pt;width:107.45pt;height:84.8pt;rotation:-637643fd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4615,107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" path="m682308,269240v284294,-628227,1393044,,,807720c-710737,269240,398013,-358987,682308,269240xe" fillcolor="#fac090" stroked="f" strokeweight="2pt">
                <v:fill opacity="32896f"/>
                <v:path arrowok="t" o:connecttype="custom" o:connectlocs="682308,269240;682308,1076960;682308,269240" o:connectangles="0,0,0"/>
              </v:shape>
            </w:pict>
          </mc:Fallback>
        </mc:AlternateContent>
      </w:r>
      <w:r w:rsidR="00803B6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3E89F" wp14:editId="118FDF93">
                <wp:simplePos x="0" y="0"/>
                <wp:positionH relativeFrom="column">
                  <wp:posOffset>9305433</wp:posOffset>
                </wp:positionH>
                <wp:positionV relativeFrom="paragraph">
                  <wp:posOffset>3878580</wp:posOffset>
                </wp:positionV>
                <wp:extent cx="1298575" cy="7372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7BE" w:rsidRPr="00803B64" w:rsidRDefault="00803B64" w:rsidP="004567BE">
                            <w:pPr>
                              <w:rPr>
                                <w:rFonts w:ascii="DilleniaUPC" w:hAnsi="DilleniaUPC" w:cs="DilleniaUPC"/>
                                <w:b/>
                                <w:color w:val="9BBB59" w:themeColor="accent3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3B64">
                              <w:rPr>
                                <w:rFonts w:ascii="DilleniaUPC" w:hAnsi="DilleniaUPC" w:cs="DilleniaUPC"/>
                                <w:b/>
                                <w:color w:val="9BBB59" w:themeColor="accent3"/>
                                <w:sz w:val="96"/>
                                <w:szCs w:val="96"/>
                                <w:cs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732.7pt;margin-top:305.4pt;width:102.25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" filled="f" stroked="f" strokeweight=".5pt">
                <v:textbox>
                  <w:txbxContent>
                    <w:p w:rsidR="004567BE" w:rsidRPr="00803B64" w:rsidRDefault="00803B64" w:rsidP="004567BE">
                      <w:pPr>
                        <w:rPr>
                          <w:rFonts w:ascii="DilleniaUPC" w:hAnsi="DilleniaUPC" w:cs="DilleniaUPC"/>
                          <w:b/>
                          <w:color w:val="9BBB59" w:themeColor="accent3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3B64">
                        <w:rPr>
                          <w:rFonts w:ascii="DilleniaUPC" w:hAnsi="DilleniaUPC" w:cs="DilleniaUPC"/>
                          <w:b/>
                          <w:color w:val="9BBB59" w:themeColor="accent3"/>
                          <w:sz w:val="96"/>
                          <w:szCs w:val="96"/>
                          <w:cs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ท่าน</w:t>
                      </w:r>
                    </w:p>
                  </w:txbxContent>
                </v:textbox>
              </v:shape>
            </w:pict>
          </mc:Fallback>
        </mc:AlternateContent>
      </w:r>
      <w:r w:rsidR="00803B64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5780CCA3" wp14:editId="033778F0">
            <wp:simplePos x="0" y="0"/>
            <wp:positionH relativeFrom="column">
              <wp:posOffset>7106285</wp:posOffset>
            </wp:positionH>
            <wp:positionV relativeFrom="paragraph">
              <wp:posOffset>1625600</wp:posOffset>
            </wp:positionV>
            <wp:extent cx="3563620" cy="236918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j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B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73C00" wp14:editId="363570F1">
                <wp:simplePos x="0" y="0"/>
                <wp:positionH relativeFrom="column">
                  <wp:posOffset>7101840</wp:posOffset>
                </wp:positionH>
                <wp:positionV relativeFrom="paragraph">
                  <wp:posOffset>5476240</wp:posOffset>
                </wp:positionV>
                <wp:extent cx="3556000" cy="8737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7BE" w:rsidRPr="004567BE" w:rsidRDefault="004567BE" w:rsidP="004567B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margin-left:559.2pt;margin-top:431.2pt;width:280pt;height:6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" filled="f" stroked="f" strokeweight=".5pt">
                <v:textbox>
                  <w:txbxContent>
                    <w:p w:rsidR="004567BE" w:rsidRPr="004567BE" w:rsidRDefault="004567BE" w:rsidP="004567BE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7B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AAD15" wp14:editId="550EC12A">
                <wp:simplePos x="0" y="0"/>
                <wp:positionH relativeFrom="column">
                  <wp:posOffset>7152640</wp:posOffset>
                </wp:positionH>
                <wp:positionV relativeFrom="paragraph">
                  <wp:posOffset>4003040</wp:posOffset>
                </wp:positionV>
                <wp:extent cx="3556000" cy="8737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7BE" w:rsidRPr="00803B64" w:rsidRDefault="004567BE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03B64"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ารอุปการะ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margin-left:563.2pt;margin-top:315.2pt;width:280pt;height:6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" filled="f" stroked="f" strokeweight=".5pt">
                <v:textbox>
                  <w:txbxContent>
                    <w:p w:rsidR="004567BE" w:rsidRPr="00803B64" w:rsidRDefault="004567BE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803B64">
                        <w:rPr>
                          <w:b/>
                          <w:bCs/>
                          <w:sz w:val="72"/>
                          <w:szCs w:val="72"/>
                          <w:cs/>
                        </w:rPr>
                        <w:t>การอุปการะของ</w:t>
                      </w:r>
                    </w:p>
                  </w:txbxContent>
                </v:textbox>
              </v:shape>
            </w:pict>
          </mc:Fallback>
        </mc:AlternateContent>
      </w:r>
      <w:r w:rsidR="004567BE">
        <w:rPr>
          <w:noProof/>
        </w:rPr>
        <w:drawing>
          <wp:anchor distT="0" distB="0" distL="114300" distR="114300" simplePos="0" relativeHeight="251658240" behindDoc="0" locked="0" layoutInCell="1" allowOverlap="1" wp14:anchorId="32154D7D" wp14:editId="764A7718">
            <wp:simplePos x="0" y="0"/>
            <wp:positionH relativeFrom="column">
              <wp:posOffset>7152640</wp:posOffset>
            </wp:positionH>
            <wp:positionV relativeFrom="paragraph">
              <wp:posOffset>0</wp:posOffset>
            </wp:positionV>
            <wp:extent cx="3563620" cy="1579880"/>
            <wp:effectExtent l="0" t="0" r="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Vision_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22C">
        <w:br w:type="page"/>
      </w:r>
    </w:p>
    <w:p w:rsidR="002A0A28" w:rsidRDefault="009A1CEE">
      <w:bookmarkStart w:id="0" w:name="_GoBack"/>
      <w:bookmarkEnd w:id="0"/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232BCA" wp14:editId="0F53D7A0">
                <wp:simplePos x="0" y="0"/>
                <wp:positionH relativeFrom="column">
                  <wp:posOffset>6798945</wp:posOffset>
                </wp:positionH>
                <wp:positionV relativeFrom="paragraph">
                  <wp:posOffset>5043805</wp:posOffset>
                </wp:positionV>
                <wp:extent cx="3878580" cy="1636395"/>
                <wp:effectExtent l="0" t="0" r="762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1636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8E" w:rsidRPr="000F6D8E" w:rsidRDefault="000F6D8E" w:rsidP="000F6D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6D8E">
                              <w:rPr>
                                <w:sz w:val="36"/>
                                <w:szCs w:val="36"/>
                              </w:rPr>
                              <w:t xml:space="preserve">7. </w:t>
                            </w:r>
                            <w:r w:rsidRPr="000F6D8E">
                              <w:rPr>
                                <w:sz w:val="36"/>
                                <w:szCs w:val="36"/>
                                <w:cs/>
                              </w:rPr>
                              <w:t>มูลนิธิฯ ติดตามผลอย่างต่อเนื่องเมื่อชุมชนผ่านการประเมินผลว่าสามารถพึ่งพาตนเองได้อย่างยั่งยืน มูลนิธิฯ จัดทำรายงานส่งให้ผู้อุปการะ และถอนตัวออกจากโครงการเพื่อไปดำเนินงานพัฒนาในชุมชนยากไร้อื่น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535.35pt;margin-top:397.15pt;width:305.4pt;height:12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" fillcolor="#fabf8f [1945]" stroked="f" strokeweight=".5pt">
                <v:textbox>
                  <w:txbxContent>
                    <w:p w:rsidR="000F6D8E" w:rsidRPr="000F6D8E" w:rsidRDefault="000F6D8E" w:rsidP="000F6D8E">
                      <w:pPr>
                        <w:rPr>
                          <w:sz w:val="36"/>
                          <w:szCs w:val="36"/>
                        </w:rPr>
                      </w:pPr>
                      <w:r w:rsidRPr="000F6D8E">
                        <w:rPr>
                          <w:sz w:val="36"/>
                          <w:szCs w:val="36"/>
                        </w:rPr>
                        <w:t xml:space="preserve">7. </w:t>
                      </w:r>
                      <w:r w:rsidRPr="000F6D8E">
                        <w:rPr>
                          <w:sz w:val="36"/>
                          <w:szCs w:val="36"/>
                          <w:cs/>
                        </w:rPr>
                        <w:t>มูลนิธิฯ ติดตามผลอย่างต่อเนื่องเมื่อชุมชนผ่านการประเมินผลว่าสามารถพึ่งพาตนเองได้อย่างยั่งยืน มูลนิธิฯ จัดทำรายงานส่งให้ผู้อุปการะ และถอนตัวออกจากโครงการเพื่อไปดำเนินงานพัฒนาในชุมชนยากไร้อื่นต่อไป</w:t>
                      </w:r>
                    </w:p>
                  </w:txbxContent>
                </v:textbox>
              </v:shape>
            </w:pict>
          </mc:Fallback>
        </mc:AlternateContent>
      </w:r>
      <w:r w:rsidR="000F6D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BEDFC2" wp14:editId="2E9AEAAC">
                <wp:simplePos x="0" y="0"/>
                <wp:positionH relativeFrom="column">
                  <wp:posOffset>7801610</wp:posOffset>
                </wp:positionH>
                <wp:positionV relativeFrom="paragraph">
                  <wp:posOffset>1386205</wp:posOffset>
                </wp:positionV>
                <wp:extent cx="2875915" cy="2403475"/>
                <wp:effectExtent l="0" t="0" r="63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240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8E" w:rsidRPr="000F6D8E" w:rsidRDefault="000F6D8E" w:rsidP="000F6D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6D8E">
                              <w:rPr>
                                <w:sz w:val="36"/>
                                <w:szCs w:val="36"/>
                              </w:rPr>
                              <w:t xml:space="preserve">4. </w:t>
                            </w:r>
                            <w:r w:rsidRPr="000F6D8E">
                              <w:rPr>
                                <w:sz w:val="36"/>
                                <w:szCs w:val="36"/>
                                <w:cs/>
                              </w:rPr>
                              <w:t xml:space="preserve">มูลนิธิฯ จัดหาผู้อุปการะให้เด็กๆ เพื่อนำเงินบริจาคที่ผู้อุปการะสนับสนุนอย่างต่อเนื่องเดือนละ </w:t>
                            </w:r>
                            <w:r w:rsidRPr="000F6D8E">
                              <w:rPr>
                                <w:sz w:val="36"/>
                                <w:szCs w:val="36"/>
                              </w:rPr>
                              <w:t xml:space="preserve">600 </w:t>
                            </w:r>
                            <w:r w:rsidRPr="000F6D8E">
                              <w:rPr>
                                <w:sz w:val="36"/>
                                <w:szCs w:val="36"/>
                                <w:cs/>
                              </w:rPr>
                              <w:t xml:space="preserve">บาท ผ่าน </w:t>
                            </w:r>
                            <w:r w:rsidRPr="000F6D8E">
                              <w:rPr>
                                <w:sz w:val="36"/>
                                <w:szCs w:val="36"/>
                              </w:rPr>
                              <w:t>‘</w:t>
                            </w:r>
                            <w:r w:rsidRPr="000F6D8E">
                              <w:rPr>
                                <w:sz w:val="36"/>
                                <w:szCs w:val="36"/>
                                <w:cs/>
                              </w:rPr>
                              <w:t>โครงการอุปการะเด็ก</w:t>
                            </w:r>
                            <w:r w:rsidRPr="000F6D8E">
                              <w:rPr>
                                <w:sz w:val="36"/>
                                <w:szCs w:val="36"/>
                              </w:rPr>
                              <w:t xml:space="preserve">’ </w:t>
                            </w:r>
                            <w:r w:rsidRPr="000F6D8E">
                              <w:rPr>
                                <w:sz w:val="36"/>
                                <w:szCs w:val="36"/>
                                <w:cs/>
                              </w:rPr>
                              <w:t>มาใช้ในการดำเนินงานพัฒนาคุณภาพชีวิตของเด็ก ครอบครัว และชุมชนนั้นๆ เด็กๆ ได้รับอุปกรณ์การเรียน การฝึกอบรมทักษะอาชีพ และได้เรียนอย่างต่อเนื่องในระดับที่สู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614.3pt;margin-top:109.15pt;width:226.45pt;height:189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" fillcolor="#e36c0a [2409]" stroked="f" strokeweight=".5pt">
                <v:textbox>
                  <w:txbxContent>
                    <w:p w:rsidR="000F6D8E" w:rsidRPr="000F6D8E" w:rsidRDefault="000F6D8E" w:rsidP="000F6D8E">
                      <w:pPr>
                        <w:rPr>
                          <w:sz w:val="36"/>
                          <w:szCs w:val="36"/>
                        </w:rPr>
                      </w:pPr>
                      <w:r w:rsidRPr="000F6D8E">
                        <w:rPr>
                          <w:sz w:val="36"/>
                          <w:szCs w:val="36"/>
                        </w:rPr>
                        <w:t xml:space="preserve">4. </w:t>
                      </w:r>
                      <w:r w:rsidRPr="000F6D8E">
                        <w:rPr>
                          <w:sz w:val="36"/>
                          <w:szCs w:val="36"/>
                          <w:cs/>
                        </w:rPr>
                        <w:t xml:space="preserve">มูลนิธิฯ จัดหาผู้อุปการะให้เด็กๆ เพื่อนำเงินบริจาคที่ผู้อุปการะสนับสนุนอย่างต่อเนื่องเดือนละ </w:t>
                      </w:r>
                      <w:r w:rsidRPr="000F6D8E">
                        <w:rPr>
                          <w:sz w:val="36"/>
                          <w:szCs w:val="36"/>
                        </w:rPr>
                        <w:t xml:space="preserve">600 </w:t>
                      </w:r>
                      <w:r w:rsidRPr="000F6D8E">
                        <w:rPr>
                          <w:sz w:val="36"/>
                          <w:szCs w:val="36"/>
                          <w:cs/>
                        </w:rPr>
                        <w:t xml:space="preserve">บาท ผ่าน </w:t>
                      </w:r>
                      <w:r w:rsidRPr="000F6D8E">
                        <w:rPr>
                          <w:sz w:val="36"/>
                          <w:szCs w:val="36"/>
                        </w:rPr>
                        <w:t>‘</w:t>
                      </w:r>
                      <w:r w:rsidRPr="000F6D8E">
                        <w:rPr>
                          <w:sz w:val="36"/>
                          <w:szCs w:val="36"/>
                          <w:cs/>
                        </w:rPr>
                        <w:t>โครงการอุปการะเด็ก</w:t>
                      </w:r>
                      <w:r w:rsidRPr="000F6D8E">
                        <w:rPr>
                          <w:sz w:val="36"/>
                          <w:szCs w:val="36"/>
                        </w:rPr>
                        <w:t xml:space="preserve">’ </w:t>
                      </w:r>
                      <w:r w:rsidRPr="000F6D8E">
                        <w:rPr>
                          <w:sz w:val="36"/>
                          <w:szCs w:val="36"/>
                          <w:cs/>
                        </w:rPr>
                        <w:t>มาใช้ในการดำเนินงานพัฒนาคุณภาพชีวิตของเด็ก ครอบครัว และชุมชนนั้นๆ เด็กๆ ได้รับอุปกรณ์การเรียน การฝึกอบรมทักษะอาชีพ และได้เรียนอย่างต่อเนื่องในระดับที่สูงขึ้น</w:t>
                      </w:r>
                    </w:p>
                  </w:txbxContent>
                </v:textbox>
              </v:shape>
            </w:pict>
          </mc:Fallback>
        </mc:AlternateContent>
      </w:r>
      <w:r w:rsidR="000F6D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9901F" wp14:editId="3D8A9B40">
                <wp:simplePos x="0" y="0"/>
                <wp:positionH relativeFrom="column">
                  <wp:posOffset>7801610</wp:posOffset>
                </wp:positionH>
                <wp:positionV relativeFrom="paragraph">
                  <wp:posOffset>3878580</wp:posOffset>
                </wp:positionV>
                <wp:extent cx="2875915" cy="1061085"/>
                <wp:effectExtent l="0" t="0" r="63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1061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8E" w:rsidRPr="000F6D8E" w:rsidRDefault="000F6D8E" w:rsidP="000F6D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6D8E">
                              <w:rPr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Pr="000F6D8E">
                              <w:rPr>
                                <w:sz w:val="36"/>
                                <w:szCs w:val="36"/>
                                <w:cs/>
                              </w:rPr>
                              <w:t>มูลนิธิฯ จัดอบรมอาชีพโดยผู้เชี่ยวชาญ สร้างแหล่งอาหารและส่งเสริมอาชีพให้ครอบครัวไปพร้อม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614.3pt;margin-top:305.4pt;width:226.45pt;height:83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" fillcolor="#fabf8f [1945]" stroked="f" strokeweight=".5pt">
                <v:textbox>
                  <w:txbxContent>
                    <w:p w:rsidR="000F6D8E" w:rsidRPr="000F6D8E" w:rsidRDefault="000F6D8E" w:rsidP="000F6D8E">
                      <w:pPr>
                        <w:rPr>
                          <w:sz w:val="36"/>
                          <w:szCs w:val="36"/>
                        </w:rPr>
                      </w:pPr>
                      <w:r w:rsidRPr="000F6D8E">
                        <w:rPr>
                          <w:sz w:val="36"/>
                          <w:szCs w:val="36"/>
                        </w:rPr>
                        <w:t xml:space="preserve">5. </w:t>
                      </w:r>
                      <w:r w:rsidRPr="000F6D8E">
                        <w:rPr>
                          <w:sz w:val="36"/>
                          <w:szCs w:val="36"/>
                          <w:cs/>
                        </w:rPr>
                        <w:t>มูลนิธิฯ จัดอบรมอาชีพโดยผู้เชี่ยวชาญ สร้างแหล่งอาหารและส่งเสริมอาชีพให้ครอบครัวไปพร้อมกัน</w:t>
                      </w:r>
                    </w:p>
                  </w:txbxContent>
                </v:textbox>
              </v:shape>
            </w:pict>
          </mc:Fallback>
        </mc:AlternateContent>
      </w:r>
      <w:r w:rsidR="000F6D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72C39D" wp14:editId="12C71DF4">
                <wp:simplePos x="0" y="0"/>
                <wp:positionH relativeFrom="column">
                  <wp:posOffset>-1</wp:posOffset>
                </wp:positionH>
                <wp:positionV relativeFrom="paragraph">
                  <wp:posOffset>6887497</wp:posOffset>
                </wp:positionV>
                <wp:extent cx="10707329" cy="678426"/>
                <wp:effectExtent l="0" t="0" r="0" b="762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7329" cy="678426"/>
                        </a:xfrm>
                        <a:prstGeom prst="rect">
                          <a:avLst/>
                        </a:prstGeom>
                        <a:solidFill>
                          <a:srgbClr val="DF5E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D8E" w:rsidRPr="00A5274D" w:rsidRDefault="000F6D8E" w:rsidP="000F6D8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27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วยน้ำใจจากผู้อุปการะของเด็กๆ ทำให้ชีวิตของเขาดีขึ้นและเต็มไปด้วยความหวัง ขณะที่ครอบครัวมีรายได้จากอาชีพเสริม สามารถเลี้ยงดูลูกให้มีการศึกษาและมีสุขภาพดี เหนือสิ่งอื่นใด คือ ความสุขของครอบครัวกลับคืนมาอีกครั้ง สิ่งเหล่านี้จะเกิดขึ้นไม่ได้หากปราศจากน้ำใจจากผู้อุปการะเช่น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38" style="position:absolute;margin-left:0;margin-top:542.3pt;width:843.1pt;height:5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" fillcolor="#df5e0f" stroked="f" strokeweight="2pt">
                <v:textbox>
                  <w:txbxContent>
                    <w:p w:rsidR="000F6D8E" w:rsidRPr="00A5274D" w:rsidRDefault="000F6D8E" w:rsidP="000F6D8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A5274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ด้วยน้ำใจจากผู้อุปการะของเด็กๆ ทำให้ชีวิตของเขาดีขึ้นและเต็มไปด้วยความหวัง ขณะที่ครอบครัวมีรายได้จากอาชีพเสริม สามารถเลี้ยงดูลูกให้มีการศึกษาและมีสุขภาพดี เหนือสิ่งอื่นใด คือ ความสุขของครอบครัวกลับคืนมาอีกครั้ง สิ่งเหล่านี้จะเกิดขึ้นไม่ได้หากปราศจากน้ำใจจากผู้อุปการะเช่นท่าน</w:t>
                      </w:r>
                    </w:p>
                  </w:txbxContent>
                </v:textbox>
              </v:rect>
            </w:pict>
          </mc:Fallback>
        </mc:AlternateContent>
      </w:r>
      <w:r w:rsidR="000F6D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4CACA" wp14:editId="2D74AD95">
                <wp:simplePos x="0" y="0"/>
                <wp:positionH relativeFrom="column">
                  <wp:posOffset>0</wp:posOffset>
                </wp:positionH>
                <wp:positionV relativeFrom="paragraph">
                  <wp:posOffset>4704715</wp:posOffset>
                </wp:positionV>
                <wp:extent cx="2875915" cy="1975485"/>
                <wp:effectExtent l="0" t="0" r="635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1975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8E" w:rsidRPr="000F6D8E" w:rsidRDefault="000F6D8E" w:rsidP="000F6D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6D8E">
                              <w:rPr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Pr="000F6D8E">
                              <w:rPr>
                                <w:sz w:val="36"/>
                                <w:szCs w:val="36"/>
                                <w:cs/>
                              </w:rPr>
                              <w:t>มูลนิธิฯ ลงพื้นที่เก็บข้อมูลด้านสุขภาพและทำประวัติเด็กเพื่อติดตามผลการเจริญเติบโต พร้อมคัดเลือกเด็กและครอบครัวที่ต้องการความช่วยเหลืออย่างเร่งด่วนและเป็นครอบครัวที่ยากจนที่สุดใน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0;margin-top:370.45pt;width:226.45pt;height:155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" fillcolor="#fabf8f [1945]" stroked="f" strokeweight=".5pt">
                <v:textbox>
                  <w:txbxContent>
                    <w:p w:rsidR="000F6D8E" w:rsidRPr="000F6D8E" w:rsidRDefault="000F6D8E" w:rsidP="000F6D8E">
                      <w:pPr>
                        <w:rPr>
                          <w:sz w:val="36"/>
                          <w:szCs w:val="36"/>
                        </w:rPr>
                      </w:pPr>
                      <w:r w:rsidRPr="000F6D8E">
                        <w:rPr>
                          <w:sz w:val="36"/>
                          <w:szCs w:val="36"/>
                        </w:rPr>
                        <w:t xml:space="preserve">3. </w:t>
                      </w:r>
                      <w:r w:rsidRPr="000F6D8E">
                        <w:rPr>
                          <w:sz w:val="36"/>
                          <w:szCs w:val="36"/>
                          <w:cs/>
                        </w:rPr>
                        <w:t>มูลนิธิฯ ลงพื้นที่เก็บข้อมูลด้านสุขภาพและทำประวัติเด็กเพื่อติดตามผลการเจริญเติบโต พร้อมคัดเลือกเด็กและครอบครัวที่ต้องการความช่วยเหลืออย่างเร่งด่วนและเป็นครอบครัวที่ยากจนที่สุดใน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0F6D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33ECE4" wp14:editId="1313D6C6">
                <wp:simplePos x="0" y="0"/>
                <wp:positionH relativeFrom="column">
                  <wp:posOffset>3023235</wp:posOffset>
                </wp:positionH>
                <wp:positionV relativeFrom="paragraph">
                  <wp:posOffset>5013960</wp:posOffset>
                </wp:positionV>
                <wp:extent cx="3686810" cy="1666240"/>
                <wp:effectExtent l="0" t="0" r="889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1666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8E" w:rsidRPr="000F6D8E" w:rsidRDefault="000F6D8E" w:rsidP="000F6D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6D8E">
                              <w:rPr>
                                <w:sz w:val="36"/>
                                <w:szCs w:val="36"/>
                              </w:rPr>
                              <w:t xml:space="preserve">6. </w:t>
                            </w:r>
                            <w:r w:rsidRPr="000F6D8E">
                              <w:rPr>
                                <w:sz w:val="36"/>
                                <w:szCs w:val="36"/>
                                <w:cs/>
                              </w:rPr>
                              <w:t>เด็กๆ มีความหวังจะได้เรียนอย่างต่อเนื่อง ครอบครัวสามารถเลี้ยงดูลูกๆ ให้มีความสุข มีเงินเก็บเพื่ออนาคต กลุ่มอาชีพรวมตัวกันจัดตั้งเป็นองค์กรของชุมชน อาทิ สหกรณ์รวมใจ ดูแลซึ่งกันและกันร่วมมือกันแก้ปัญหาในชุมชน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238.05pt;margin-top:394.8pt;width:290.3pt;height:1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" fillcolor="#e36c0a [2409]" stroked="f" strokeweight=".5pt">
                <v:textbox>
                  <w:txbxContent>
                    <w:p w:rsidR="000F6D8E" w:rsidRPr="000F6D8E" w:rsidRDefault="000F6D8E" w:rsidP="000F6D8E">
                      <w:pPr>
                        <w:rPr>
                          <w:sz w:val="36"/>
                          <w:szCs w:val="36"/>
                        </w:rPr>
                      </w:pPr>
                      <w:r w:rsidRPr="000F6D8E">
                        <w:rPr>
                          <w:sz w:val="36"/>
                          <w:szCs w:val="36"/>
                        </w:rPr>
                        <w:t xml:space="preserve">6. </w:t>
                      </w:r>
                      <w:r w:rsidRPr="000F6D8E">
                        <w:rPr>
                          <w:sz w:val="36"/>
                          <w:szCs w:val="36"/>
                          <w:cs/>
                        </w:rPr>
                        <w:t>เด็กๆ มีความหวังจะได้เรียนอย่างต่อเนื่อง ครอบครัวสามารถเลี้ยงดูลูกๆ ให้มีความสุข มีเงินเก็บเพื่ออนาคต กลุ่มอาชีพรวมตัวกันจัดตั้งเป็นองค์กรของชุมชน อาทิ สหกรณ์รวมใจ ดูแลซึ่งกันและกันร่วมมือกันแก้ปัญหาในชุมชนด้วย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0F6D8E">
        <w:rPr>
          <w:rFonts w:hint="cs"/>
          <w:noProof/>
        </w:rPr>
        <w:drawing>
          <wp:anchor distT="0" distB="0" distL="114300" distR="114300" simplePos="0" relativeHeight="251694080" behindDoc="0" locked="0" layoutInCell="1" allowOverlap="1" wp14:anchorId="6DD866C9" wp14:editId="21EC0EA7">
            <wp:simplePos x="0" y="0"/>
            <wp:positionH relativeFrom="column">
              <wp:posOffset>2964815</wp:posOffset>
            </wp:positionH>
            <wp:positionV relativeFrom="paragraph">
              <wp:posOffset>1355582</wp:posOffset>
            </wp:positionV>
            <wp:extent cx="4747895" cy="358330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ha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D0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73DED1" wp14:editId="7C37DB47">
                <wp:simplePos x="0" y="0"/>
                <wp:positionH relativeFrom="column">
                  <wp:posOffset>4445</wp:posOffset>
                </wp:positionH>
                <wp:positionV relativeFrom="paragraph">
                  <wp:posOffset>3036427</wp:posOffset>
                </wp:positionV>
                <wp:extent cx="2875935" cy="1592826"/>
                <wp:effectExtent l="0" t="0" r="635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35" cy="15928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03" w:rsidRPr="000F6D8E" w:rsidRDefault="000F6D8E" w:rsidP="00213D0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6D8E"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Pr="000F6D8E">
                              <w:rPr>
                                <w:sz w:val="36"/>
                                <w:szCs w:val="36"/>
                                <w:cs/>
                              </w:rPr>
                              <w:t>มูลนิธิฯ จัดตั้งสำนักงานในพื้นที่ สำรวจปัญหาของชุมชนวางแผนร่วมกับคนในชุมชนจัดทำแผนโครงการพัฒนาชุมชนเป็นพื้นที่แบบพึ่งตนเอง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1" type="#_x0000_t202" style="position:absolute;margin-left:.35pt;margin-top:239.1pt;width:226.45pt;height:1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" fillcolor="#e36c0a [2409]" stroked="f" strokeweight=".5pt">
                <v:textbox>
                  <w:txbxContent>
                    <w:p w:rsidR="00213D03" w:rsidRPr="000F6D8E" w:rsidRDefault="000F6D8E" w:rsidP="00213D03">
                      <w:pPr>
                        <w:rPr>
                          <w:sz w:val="36"/>
                          <w:szCs w:val="36"/>
                        </w:rPr>
                      </w:pPr>
                      <w:r w:rsidRPr="000F6D8E"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Pr="000F6D8E">
                        <w:rPr>
                          <w:sz w:val="36"/>
                          <w:szCs w:val="36"/>
                          <w:cs/>
                        </w:rPr>
                        <w:t>มูลนิธิฯ จัดตั้งสำนักงานในพื้นที่ สำรวจปัญหาของชุมชนวางแผนร่วมกับคนในชุมชนจัดทำแผนโครงการพัฒนาชุมชนเป็นพื้นที่แบบพึ่งตนเอง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213D0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42D74" wp14:editId="1DB07BF5">
                <wp:simplePos x="0" y="0"/>
                <wp:positionH relativeFrom="column">
                  <wp:posOffset>0</wp:posOffset>
                </wp:positionH>
                <wp:positionV relativeFrom="paragraph">
                  <wp:posOffset>1369552</wp:posOffset>
                </wp:positionV>
                <wp:extent cx="2875935" cy="1592826"/>
                <wp:effectExtent l="0" t="0" r="635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35" cy="15928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03" w:rsidRPr="000F6D8E" w:rsidRDefault="000F6D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6D8E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0F6D8E">
                              <w:rPr>
                                <w:sz w:val="36"/>
                                <w:szCs w:val="36"/>
                                <w:cs/>
                              </w:rPr>
                              <w:t>มีเด็กในครอบครัวยากไร้จำนวนมากกำลังใช้ชีวิตอย่างยากลำบาก เสี่ยงกับการไม่ได้เรียนต่อ มีสุขภาพร่างกายไม่แข็งแรง เด็กหลายคนต้องทำงานหนักก่อนวัยอันควรเพื่อช่วยหาเลี้ยงครอบ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2" type="#_x0000_t202" style="position:absolute;margin-left:0;margin-top:107.85pt;width:226.45pt;height:125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" fillcolor="#fabf8f [1945]" stroked="f" strokeweight=".5pt">
                <v:textbox>
                  <w:txbxContent>
                    <w:p w:rsidR="00213D03" w:rsidRPr="000F6D8E" w:rsidRDefault="000F6D8E">
                      <w:pPr>
                        <w:rPr>
                          <w:sz w:val="36"/>
                          <w:szCs w:val="36"/>
                        </w:rPr>
                      </w:pPr>
                      <w:r w:rsidRPr="000F6D8E">
                        <w:rPr>
                          <w:sz w:val="36"/>
                          <w:szCs w:val="36"/>
                        </w:rPr>
                        <w:t xml:space="preserve">1. </w:t>
                      </w:r>
                      <w:r w:rsidRPr="000F6D8E">
                        <w:rPr>
                          <w:sz w:val="36"/>
                          <w:szCs w:val="36"/>
                          <w:cs/>
                        </w:rPr>
                        <w:t>มีเด็กในครอบครัวยากไร้จำนวนมากกำลังใช้ชีวิตอย่างยากลำบาก เสี่ยงกับการไม่ได้เรียนต่อ มีสุขภาพร่างกายไม่แข็งแรง เด็กหลายคนต้องทำงานหนักก่อนวัยอันควรเพื่อช่วยหาเลี้ยงครอบครัว</w:t>
                      </w:r>
                    </w:p>
                  </w:txbxContent>
                </v:textbox>
              </v:shape>
            </w:pict>
          </mc:Fallback>
        </mc:AlternateContent>
      </w:r>
      <w:r w:rsidR="00213D0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CC02F5" wp14:editId="7F9A70E7">
                <wp:simplePos x="0" y="0"/>
                <wp:positionH relativeFrom="column">
                  <wp:posOffset>0</wp:posOffset>
                </wp:positionH>
                <wp:positionV relativeFrom="paragraph">
                  <wp:posOffset>1172702</wp:posOffset>
                </wp:positionV>
                <wp:extent cx="10706735" cy="132715"/>
                <wp:effectExtent l="0" t="0" r="0" b="63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735" cy="132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0;margin-top:92.35pt;width:843.05pt;height:1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" fillcolor="#fbd4b4 [1305]" stroked="f" strokeweight="2pt"/>
            </w:pict>
          </mc:Fallback>
        </mc:AlternateContent>
      </w:r>
      <w:r w:rsidR="00213D03">
        <w:rPr>
          <w:noProof/>
        </w:rPr>
        <w:drawing>
          <wp:anchor distT="0" distB="0" distL="114300" distR="114300" simplePos="0" relativeHeight="251689984" behindDoc="0" locked="0" layoutInCell="1" allowOverlap="1" wp14:anchorId="62EA5084" wp14:editId="521FC8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735" cy="1179830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35" cy="117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D0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69E296" wp14:editId="01266A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06735" cy="117983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735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03" w:rsidRPr="00213D03" w:rsidRDefault="00213D03" w:rsidP="00213D03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213D03">
                              <w:rPr>
                                <w:bCs/>
                                <w:sz w:val="56"/>
                                <w:szCs w:val="56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โครงการอุปการะเด็ก</w:t>
                            </w:r>
                            <w:r w:rsidRPr="00213D03">
                              <w:rPr>
                                <w:rFonts w:hint="cs"/>
                                <w:bCs/>
                                <w:sz w:val="56"/>
                                <w:szCs w:val="56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คืออะไร</w:t>
                            </w:r>
                            <w:r w:rsidRPr="00213D03">
                              <w:rPr>
                                <w:bCs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?</w:t>
                            </w:r>
                            <w:r w:rsidRPr="00213D03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13D03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เป็นโครงการที่มุ่งเน้นการพัฒนาคุณภาพชีวิตของเด็ก ครอบครัว และชุมชนยากไร้ในพื้นที่การดำเนินงานของมูลนิธิฯ ผ่านการสนับสนุนของ </w:t>
                            </w:r>
                            <w:r w:rsidRPr="00213D03">
                              <w:rPr>
                                <w:sz w:val="40"/>
                                <w:szCs w:val="40"/>
                              </w:rPr>
                              <w:t>‘</w:t>
                            </w:r>
                            <w:r w:rsidRPr="00213D03">
                              <w:rPr>
                                <w:sz w:val="40"/>
                                <w:szCs w:val="40"/>
                                <w:cs/>
                              </w:rPr>
                              <w:t>ผู้อุปการะ</w:t>
                            </w:r>
                            <w:r w:rsidRPr="00213D03">
                              <w:rPr>
                                <w:sz w:val="40"/>
                                <w:szCs w:val="40"/>
                              </w:rPr>
                              <w:t xml:space="preserve">’ </w:t>
                            </w:r>
                            <w:r w:rsidRPr="00213D03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ด้วยการบริจาคเงินอย่างต่อเนื่องเพียงวันละ </w:t>
                            </w:r>
                            <w:r w:rsidRPr="00213D03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  <w:r w:rsidRPr="00213D03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บาท หรือเดือนละ </w:t>
                            </w:r>
                            <w:r w:rsidRPr="00213D03">
                              <w:rPr>
                                <w:sz w:val="40"/>
                                <w:szCs w:val="40"/>
                              </w:rPr>
                              <w:t>600</w:t>
                            </w:r>
                            <w:r w:rsidRPr="00213D03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บาท ต่อการอุปการะเด็ก </w:t>
                            </w:r>
                            <w:r w:rsidRPr="00213D03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213D03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คน ซึ่งผู้อุปการะสามารถอุปการะเด็กได้ไม่จำกัด แต่ </w:t>
                            </w:r>
                            <w:r w:rsidRPr="00213D03">
                              <w:rPr>
                                <w:sz w:val="40"/>
                                <w:szCs w:val="40"/>
                              </w:rPr>
                              <w:t>‘</w:t>
                            </w:r>
                            <w:r w:rsidRPr="00213D03">
                              <w:rPr>
                                <w:sz w:val="40"/>
                                <w:szCs w:val="40"/>
                                <w:cs/>
                              </w:rPr>
                              <w:t>เด็กในความอุปการะ</w:t>
                            </w:r>
                            <w:r w:rsidRPr="00213D03">
                              <w:rPr>
                                <w:sz w:val="40"/>
                                <w:szCs w:val="40"/>
                              </w:rPr>
                              <w:t xml:space="preserve">’ </w:t>
                            </w:r>
                            <w:r w:rsidRPr="00213D03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จะมีผู้อุปการะเพียง </w:t>
                            </w:r>
                            <w:r w:rsidRPr="00213D03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213D03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ท่านเท่านั้น</w:t>
                            </w:r>
                          </w:p>
                          <w:p w:rsidR="00213D03" w:rsidRDefault="00213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0;margin-top:0;width:843.05pt;height:92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" filled="f" stroked="f" strokeweight=".5pt">
                <v:textbox>
                  <w:txbxContent>
                    <w:p w:rsidR="00213D03" w:rsidRPr="00213D03" w:rsidRDefault="00213D03" w:rsidP="00213D03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213D03">
                        <w:rPr>
                          <w:bCs/>
                          <w:sz w:val="56"/>
                          <w:szCs w:val="56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โครงการอุปการะเด็ก</w:t>
                      </w:r>
                      <w:r w:rsidRPr="00213D03">
                        <w:rPr>
                          <w:rFonts w:hint="cs"/>
                          <w:bCs/>
                          <w:sz w:val="56"/>
                          <w:szCs w:val="56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คืออะไร</w:t>
                      </w:r>
                      <w:r w:rsidRPr="00213D03">
                        <w:rPr>
                          <w:bCs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?</w:t>
                      </w:r>
                      <w:r w:rsidRPr="00213D03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13D03">
                        <w:rPr>
                          <w:sz w:val="40"/>
                          <w:szCs w:val="40"/>
                          <w:cs/>
                        </w:rPr>
                        <w:t xml:space="preserve">เป็นโครงการที่มุ่งเน้นการพัฒนาคุณภาพชีวิตของเด็ก ครอบครัว และชุมชนยากไร้ในพื้นที่การดำเนินงานของมูลนิธิฯ ผ่านการสนับสนุนของ </w:t>
                      </w:r>
                      <w:r w:rsidRPr="00213D03">
                        <w:rPr>
                          <w:sz w:val="40"/>
                          <w:szCs w:val="40"/>
                        </w:rPr>
                        <w:t>‘</w:t>
                      </w:r>
                      <w:r w:rsidRPr="00213D03">
                        <w:rPr>
                          <w:sz w:val="40"/>
                          <w:szCs w:val="40"/>
                          <w:cs/>
                        </w:rPr>
                        <w:t>ผู้อุปการะ</w:t>
                      </w:r>
                      <w:r w:rsidRPr="00213D03">
                        <w:rPr>
                          <w:sz w:val="40"/>
                          <w:szCs w:val="40"/>
                        </w:rPr>
                        <w:t xml:space="preserve">’ </w:t>
                      </w:r>
                      <w:r w:rsidRPr="00213D03">
                        <w:rPr>
                          <w:sz w:val="40"/>
                          <w:szCs w:val="40"/>
                          <w:cs/>
                        </w:rPr>
                        <w:t xml:space="preserve">ด้วยการบริจาคเงินอย่างต่อเนื่องเพียงวันละ </w:t>
                      </w:r>
                      <w:r w:rsidRPr="00213D03">
                        <w:rPr>
                          <w:sz w:val="40"/>
                          <w:szCs w:val="40"/>
                        </w:rPr>
                        <w:t>20</w:t>
                      </w:r>
                      <w:r w:rsidRPr="00213D03">
                        <w:rPr>
                          <w:sz w:val="40"/>
                          <w:szCs w:val="40"/>
                          <w:cs/>
                        </w:rPr>
                        <w:t xml:space="preserve"> บาท หรือเดือนละ </w:t>
                      </w:r>
                      <w:r w:rsidRPr="00213D03">
                        <w:rPr>
                          <w:sz w:val="40"/>
                          <w:szCs w:val="40"/>
                        </w:rPr>
                        <w:t>600</w:t>
                      </w:r>
                      <w:r w:rsidRPr="00213D03">
                        <w:rPr>
                          <w:sz w:val="40"/>
                          <w:szCs w:val="40"/>
                          <w:cs/>
                        </w:rPr>
                        <w:t xml:space="preserve"> บาท ต่อการอุปการะเด็ก </w:t>
                      </w:r>
                      <w:r w:rsidRPr="00213D03">
                        <w:rPr>
                          <w:sz w:val="40"/>
                          <w:szCs w:val="40"/>
                        </w:rPr>
                        <w:t>1</w:t>
                      </w:r>
                      <w:r w:rsidRPr="00213D03">
                        <w:rPr>
                          <w:sz w:val="40"/>
                          <w:szCs w:val="40"/>
                          <w:cs/>
                        </w:rPr>
                        <w:t xml:space="preserve"> คน ซึ่งผู้อุปการะสามารถอุปการะเด็กได้ไม่จำกัด แต่ </w:t>
                      </w:r>
                      <w:r w:rsidRPr="00213D03">
                        <w:rPr>
                          <w:sz w:val="40"/>
                          <w:szCs w:val="40"/>
                        </w:rPr>
                        <w:t>‘</w:t>
                      </w:r>
                      <w:r w:rsidRPr="00213D03">
                        <w:rPr>
                          <w:sz w:val="40"/>
                          <w:szCs w:val="40"/>
                          <w:cs/>
                        </w:rPr>
                        <w:t>เด็กในความอุปการะ</w:t>
                      </w:r>
                      <w:r w:rsidRPr="00213D03">
                        <w:rPr>
                          <w:sz w:val="40"/>
                          <w:szCs w:val="40"/>
                        </w:rPr>
                        <w:t xml:space="preserve">’ </w:t>
                      </w:r>
                      <w:r w:rsidRPr="00213D03">
                        <w:rPr>
                          <w:sz w:val="40"/>
                          <w:szCs w:val="40"/>
                          <w:cs/>
                        </w:rPr>
                        <w:t xml:space="preserve">จะมีผู้อุปการะเพียง </w:t>
                      </w:r>
                      <w:r w:rsidRPr="00213D03">
                        <w:rPr>
                          <w:sz w:val="40"/>
                          <w:szCs w:val="40"/>
                        </w:rPr>
                        <w:t>1</w:t>
                      </w:r>
                      <w:r w:rsidRPr="00213D03">
                        <w:rPr>
                          <w:sz w:val="40"/>
                          <w:szCs w:val="40"/>
                          <w:cs/>
                        </w:rPr>
                        <w:t xml:space="preserve"> ท่านเท่านั้น</w:t>
                      </w:r>
                    </w:p>
                    <w:p w:rsidR="00213D03" w:rsidRDefault="00213D03"/>
                  </w:txbxContent>
                </v:textbox>
              </v:shape>
            </w:pict>
          </mc:Fallback>
        </mc:AlternateContent>
      </w:r>
      <w:r w:rsidR="00E761B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06A05" wp14:editId="24603176">
                <wp:simplePos x="0" y="0"/>
                <wp:positionH relativeFrom="column">
                  <wp:posOffset>-29497</wp:posOffset>
                </wp:positionH>
                <wp:positionV relativeFrom="paragraph">
                  <wp:posOffset>6754761</wp:posOffset>
                </wp:positionV>
                <wp:extent cx="10736580" cy="132736"/>
                <wp:effectExtent l="0" t="0" r="7620" b="63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6580" cy="1327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-2.3pt;margin-top:531.85pt;width:845.4pt;height:1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" fillcolor="#fbd4b4 [1305]" stroked="f" strokeweight="2pt"/>
            </w:pict>
          </mc:Fallback>
        </mc:AlternateContent>
      </w:r>
    </w:p>
    <w:sectPr w:rsidR="002A0A28" w:rsidSect="00213D03">
      <w:pgSz w:w="16838" w:h="11906" w:orient="landscape"/>
      <w:pgMar w:top="0" w:right="0" w:bottom="0" w:left="0" w:header="708" w:footer="708" w:gutter="0"/>
      <w:cols w:sep="1" w:space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63BD"/>
    <w:multiLevelType w:val="hybridMultilevel"/>
    <w:tmpl w:val="24AC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3466A"/>
    <w:multiLevelType w:val="hybridMultilevel"/>
    <w:tmpl w:val="655E31C6"/>
    <w:lvl w:ilvl="0" w:tplc="23C8201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2C"/>
    <w:rsid w:val="000F6D8E"/>
    <w:rsid w:val="001903CA"/>
    <w:rsid w:val="00213D03"/>
    <w:rsid w:val="002A0A28"/>
    <w:rsid w:val="00334956"/>
    <w:rsid w:val="004567BE"/>
    <w:rsid w:val="004E23FC"/>
    <w:rsid w:val="0079307D"/>
    <w:rsid w:val="00803B64"/>
    <w:rsid w:val="009A1CEE"/>
    <w:rsid w:val="00A5274D"/>
    <w:rsid w:val="00BE122C"/>
    <w:rsid w:val="00E761B7"/>
    <w:rsid w:val="00EC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7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567B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34956"/>
    <w:pPr>
      <w:ind w:left="720"/>
      <w:contextualSpacing/>
    </w:pPr>
    <w:rPr>
      <w:rFonts w:cs="Angsana New"/>
      <w:szCs w:val="35"/>
    </w:rPr>
  </w:style>
  <w:style w:type="character" w:styleId="a6">
    <w:name w:val="Hyperlink"/>
    <w:basedOn w:val="a0"/>
    <w:uiPriority w:val="99"/>
    <w:unhideWhenUsed/>
    <w:rsid w:val="00334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7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567B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34956"/>
    <w:pPr>
      <w:ind w:left="720"/>
      <w:contextualSpacing/>
    </w:pPr>
    <w:rPr>
      <w:rFonts w:cs="Angsana New"/>
      <w:szCs w:val="35"/>
    </w:rPr>
  </w:style>
  <w:style w:type="character" w:styleId="a6">
    <w:name w:val="Hyperlink"/>
    <w:basedOn w:val="a0"/>
    <w:uiPriority w:val="99"/>
    <w:unhideWhenUsed/>
    <w:rsid w:val="00334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vision.or.th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://www.worldvision.or.th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2B8D-3AAF-4FC8-A502-993D5C4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dcterms:created xsi:type="dcterms:W3CDTF">2016-06-02T08:15:00Z</dcterms:created>
  <dcterms:modified xsi:type="dcterms:W3CDTF">2016-06-03T02:46:00Z</dcterms:modified>
</cp:coreProperties>
</file>